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CE" w:rsidRDefault="005F74CE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4109C0" w:rsidRPr="009F6C74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F6C74">
        <w:rPr>
          <w:b/>
          <w:sz w:val="23"/>
          <w:szCs w:val="23"/>
        </w:rPr>
        <w:t>Сведения о доходах, расходах, об имуществе и обязател</w:t>
      </w:r>
      <w:r w:rsidR="004343FC" w:rsidRPr="009F6C74">
        <w:rPr>
          <w:b/>
          <w:sz w:val="23"/>
          <w:szCs w:val="23"/>
        </w:rPr>
        <w:t>ьствах имущественного характера</w:t>
      </w:r>
    </w:p>
    <w:p w:rsidR="004109C0" w:rsidRPr="009F6C74" w:rsidRDefault="004343FC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9F6C74">
        <w:rPr>
          <w:b/>
          <w:sz w:val="23"/>
          <w:szCs w:val="23"/>
        </w:rPr>
        <w:t xml:space="preserve">за период </w:t>
      </w:r>
      <w:r w:rsidR="004109C0" w:rsidRPr="009F6C74">
        <w:rPr>
          <w:b/>
          <w:sz w:val="23"/>
          <w:szCs w:val="23"/>
        </w:rPr>
        <w:t>с 1 января 20</w:t>
      </w:r>
      <w:r w:rsidR="00450A08" w:rsidRPr="009F6C74">
        <w:rPr>
          <w:b/>
          <w:sz w:val="23"/>
          <w:szCs w:val="23"/>
        </w:rPr>
        <w:t>20</w:t>
      </w:r>
      <w:r w:rsidR="004109C0" w:rsidRPr="009F6C74">
        <w:rPr>
          <w:b/>
          <w:sz w:val="23"/>
          <w:szCs w:val="23"/>
        </w:rPr>
        <w:t xml:space="preserve"> г</w:t>
      </w:r>
      <w:r w:rsidR="00033DCF" w:rsidRPr="009F6C74">
        <w:rPr>
          <w:b/>
          <w:sz w:val="23"/>
          <w:szCs w:val="23"/>
        </w:rPr>
        <w:t>.</w:t>
      </w:r>
      <w:r w:rsidR="004109C0" w:rsidRPr="009F6C74">
        <w:rPr>
          <w:b/>
          <w:sz w:val="23"/>
          <w:szCs w:val="23"/>
        </w:rPr>
        <w:t xml:space="preserve"> по 31 декабря 20</w:t>
      </w:r>
      <w:r w:rsidR="00450A08" w:rsidRPr="009F6C74">
        <w:rPr>
          <w:b/>
          <w:sz w:val="23"/>
          <w:szCs w:val="23"/>
        </w:rPr>
        <w:t>20</w:t>
      </w:r>
      <w:r w:rsidR="004109C0" w:rsidRPr="009F6C74">
        <w:rPr>
          <w:b/>
          <w:sz w:val="23"/>
          <w:szCs w:val="23"/>
        </w:rPr>
        <w:t xml:space="preserve"> г</w:t>
      </w:r>
      <w:r w:rsidR="00033DCF" w:rsidRPr="009F6C74">
        <w:rPr>
          <w:b/>
          <w:sz w:val="23"/>
          <w:szCs w:val="23"/>
        </w:rPr>
        <w:t>.</w:t>
      </w:r>
    </w:p>
    <w:p w:rsidR="004109C0" w:rsidRPr="009F6C74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4109C0" w:rsidRPr="009F6C74" w:rsidRDefault="004109C0" w:rsidP="004109C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tbl>
      <w:tblPr>
        <w:tblStyle w:val="a3"/>
        <w:tblW w:w="5108" w:type="pct"/>
        <w:tblInd w:w="-289" w:type="dxa"/>
        <w:tblLook w:val="04A0"/>
      </w:tblPr>
      <w:tblGrid>
        <w:gridCol w:w="589"/>
        <w:gridCol w:w="2432"/>
        <w:gridCol w:w="2055"/>
        <w:gridCol w:w="1779"/>
        <w:gridCol w:w="2093"/>
        <w:gridCol w:w="2167"/>
        <w:gridCol w:w="2086"/>
        <w:gridCol w:w="1904"/>
      </w:tblGrid>
      <w:tr w:rsidR="00B342F3" w:rsidRPr="009F6C74" w:rsidTr="00671138">
        <w:tc>
          <w:tcPr>
            <w:tcW w:w="579" w:type="dxa"/>
          </w:tcPr>
          <w:p w:rsidR="00B342F3" w:rsidRPr="009F6C74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№</w:t>
            </w:r>
          </w:p>
          <w:p w:rsidR="00B342F3" w:rsidRPr="009F6C74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F6C7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F6C7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9F6C7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  <w:p w:rsidR="00B342F3" w:rsidRPr="009F6C74" w:rsidRDefault="00B342F3" w:rsidP="002015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B342F3" w:rsidRPr="009F6C74" w:rsidRDefault="00B342F3" w:rsidP="00FC461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Фамилия</w:t>
            </w:r>
            <w:r w:rsidR="00FC461E" w:rsidRPr="009F6C74">
              <w:rPr>
                <w:b/>
                <w:bCs/>
                <w:sz w:val="16"/>
                <w:szCs w:val="16"/>
              </w:rPr>
              <w:t xml:space="preserve"> и </w:t>
            </w:r>
            <w:r w:rsidRPr="009F6C74">
              <w:rPr>
                <w:b/>
                <w:bCs/>
                <w:sz w:val="16"/>
                <w:szCs w:val="16"/>
              </w:rPr>
              <w:t>инициалы лица, чьи сведения размещаются</w:t>
            </w:r>
          </w:p>
        </w:tc>
        <w:tc>
          <w:tcPr>
            <w:tcW w:w="2024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Замещаемая должность</w:t>
            </w:r>
          </w:p>
        </w:tc>
        <w:tc>
          <w:tcPr>
            <w:tcW w:w="1752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Общая сумма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декларированного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 xml:space="preserve">дохода </w:t>
            </w:r>
            <w:proofErr w:type="gramStart"/>
            <w:r w:rsidRPr="009F6C74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0</w:t>
            </w:r>
            <w:r w:rsidR="00450A08" w:rsidRPr="009F6C74">
              <w:rPr>
                <w:b/>
                <w:bCs/>
                <w:sz w:val="16"/>
                <w:szCs w:val="16"/>
              </w:rPr>
              <w:t>20</w:t>
            </w:r>
            <w:r w:rsidRPr="009F6C74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(руб.)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Объекты недвижимого имущества, находящегося в собственности: вид собственности, вид объекта недвижимости, площадь (кв</w:t>
            </w:r>
            <w:proofErr w:type="gramStart"/>
            <w:r w:rsidRPr="009F6C7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F6C74">
              <w:rPr>
                <w:b/>
                <w:bCs/>
                <w:sz w:val="16"/>
                <w:szCs w:val="16"/>
              </w:rPr>
              <w:t xml:space="preserve">), страна расположения </w:t>
            </w:r>
          </w:p>
        </w:tc>
        <w:tc>
          <w:tcPr>
            <w:tcW w:w="2134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Объекты недвижимого имущества, находящегося в пользовании: вид объекта, площадь (кв</w:t>
            </w:r>
            <w:proofErr w:type="gramStart"/>
            <w:r w:rsidRPr="009F6C7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F6C74">
              <w:rPr>
                <w:b/>
                <w:bCs/>
                <w:sz w:val="16"/>
                <w:szCs w:val="16"/>
              </w:rPr>
              <w:t>), страна расположения</w:t>
            </w:r>
          </w:p>
        </w:tc>
        <w:tc>
          <w:tcPr>
            <w:tcW w:w="2054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Вид и марка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транспортных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средств,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принадлеж</w:t>
            </w:r>
            <w:r w:rsidR="00FC461E" w:rsidRPr="009F6C74">
              <w:rPr>
                <w:b/>
                <w:bCs/>
                <w:sz w:val="16"/>
                <w:szCs w:val="16"/>
              </w:rPr>
              <w:t>ащих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на праве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собственности</w:t>
            </w:r>
          </w:p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B342F3" w:rsidRPr="009F6C74" w:rsidRDefault="00B342F3" w:rsidP="0020156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70561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ВАШОВ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Максим Андреевич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Первый заместитель директора Департамента по имущественным и земельным отношениям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857 859,03</w:t>
            </w:r>
          </w:p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3,1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07,6 кв.м., Россия</w:t>
            </w:r>
          </w:p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30 706,77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½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60,0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2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9,0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3,1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07,6 кв.м., Россия</w:t>
            </w:r>
          </w:p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Mercedes</w:t>
            </w:r>
            <w:r w:rsidR="00EB69E0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ML</w:t>
            </w:r>
            <w:r w:rsidRPr="009F6C74">
              <w:rPr>
                <w:bCs/>
                <w:sz w:val="16"/>
                <w:szCs w:val="16"/>
              </w:rPr>
              <w:t xml:space="preserve"> 320 </w:t>
            </w:r>
            <w:r w:rsidRPr="009F6C74">
              <w:rPr>
                <w:bCs/>
                <w:sz w:val="16"/>
                <w:szCs w:val="16"/>
                <w:lang w:val="en-US"/>
              </w:rPr>
              <w:t>CDI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0,3 кв.м., Россия</w:t>
            </w:r>
          </w:p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3,1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07,6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70561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МИЩЕНКО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Дмитрий Николаевич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– начальник Управления имущественных отношений Департамента по имущественным и земельным отношениям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148 815,02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3,8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½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2,5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9,9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2,5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 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Sonata</w:t>
            </w:r>
            <w:proofErr w:type="spellEnd"/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70561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ШИРОКОВ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Евгений Леонидович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– начальник Управления земельных отношений Департамента по имущественным и земельным отношениям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 294 911,75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9,6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</w:t>
            </w:r>
            <w:r w:rsidRPr="009F6C74">
              <w:rPr>
                <w:rFonts w:cs="Times New Roman"/>
                <w:bCs/>
                <w:sz w:val="16"/>
                <w:szCs w:val="16"/>
              </w:rPr>
              <w:t xml:space="preserve"> ⅓</w:t>
            </w:r>
            <w:r w:rsidRPr="009F6C74">
              <w:rPr>
                <w:bCs/>
                <w:sz w:val="16"/>
                <w:szCs w:val="16"/>
              </w:rPr>
              <w:t>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1,8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1,4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1,8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 </w:t>
            </w:r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 (ипотека, доход, полученный от продажи земельного участка, накопления за предыдущие годы)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</w:pPr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(накопления за предыдущие годы)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28 833,33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1,4 кв.м., Россия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жилое помещение (накопления за предыдущие годы)</w:t>
            </w: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41,4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lastRenderedPageBreak/>
              <w:t>4</w:t>
            </w:r>
            <w:r w:rsidR="00705618" w:rsidRPr="009F6C74"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ПИСЛЯК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адим Григорьевич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- начальник Государственной экологической инспекции</w:t>
            </w:r>
            <w:r w:rsidR="005C3996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</w:rPr>
              <w:t>Департамента природных ресурсов и экологи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884 020,78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¼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4,2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</w:t>
            </w:r>
            <w:r w:rsidRPr="009F6C74">
              <w:rPr>
                <w:bCs/>
                <w:sz w:val="16"/>
                <w:szCs w:val="16"/>
                <w:lang w:val="en-US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Nissan</w:t>
            </w:r>
            <w:r w:rsidR="005C3996"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87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85 293,68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¼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4,2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4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2,4 кв.м., Украина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¼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4,2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</w:t>
            </w:r>
            <w:r w:rsidRPr="009F6C74">
              <w:rPr>
                <w:bCs/>
                <w:sz w:val="16"/>
                <w:szCs w:val="16"/>
                <w:lang w:val="en-US"/>
              </w:rPr>
              <w:t>4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5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СЕРЕВЕТНИКОВ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ергей Григорьевич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- начальник Управления регулирования природопользования и разрешительной деятельности Департамента природных ресурсов и экологи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583 303,27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7,9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9,9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6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ОРОЩЕНКО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Василий Борисович 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Первый заместитель директора Департамента финансов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0 225 221,42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 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9,2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9,5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sz w:val="16"/>
                <w:szCs w:val="16"/>
              </w:rPr>
              <w:t>Легковой</w:t>
            </w:r>
            <w:r w:rsidR="005F74CE" w:rsidRPr="009F6C74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9F6C74">
              <w:rPr>
                <w:rFonts w:cs="Times New Roman"/>
                <w:bCs/>
                <w:sz w:val="16"/>
                <w:szCs w:val="16"/>
              </w:rPr>
              <w:t>автомобиль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rFonts w:cs="Times New Roman"/>
                <w:bCs/>
                <w:sz w:val="16"/>
                <w:szCs w:val="16"/>
                <w:lang w:val="en-US"/>
              </w:rPr>
              <w:t>Volvo</w:t>
            </w:r>
            <w:r w:rsidR="00AE0F5A" w:rsidRPr="009F6C74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9F6C74">
              <w:rPr>
                <w:rFonts w:cs="Times New Roman"/>
                <w:bCs/>
                <w:sz w:val="16"/>
                <w:szCs w:val="16"/>
                <w:lang w:val="en-US"/>
              </w:rPr>
              <w:t>XC</w:t>
            </w:r>
            <w:r w:rsidRPr="009F6C74">
              <w:rPr>
                <w:rFonts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46 424,19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¼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9,6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9,5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69,6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FB6E7F">
        <w:trPr>
          <w:trHeight w:val="538"/>
        </w:trPr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9,5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9,5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9,5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7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 xml:space="preserve">МАТЮШ 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Надежда Александровн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Заместитель директора Департамента – начальник Управления финансирования социально-культурной сферы</w:t>
            </w:r>
            <w:r w:rsidR="00FB6E7F" w:rsidRPr="009F6C74">
              <w:rPr>
                <w:rFonts w:cs="Times New Roman"/>
                <w:sz w:val="16"/>
                <w:szCs w:val="16"/>
              </w:rPr>
              <w:t xml:space="preserve"> </w:t>
            </w:r>
            <w:r w:rsidRPr="009F6C74">
              <w:rPr>
                <w:rFonts w:cs="Times New Roman"/>
                <w:sz w:val="16"/>
                <w:szCs w:val="16"/>
              </w:rPr>
              <w:t>Департамента финансов города Севастополя</w:t>
            </w:r>
          </w:p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1 683 199,08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6,2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43,8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6,2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9F6C74">
              <w:rPr>
                <w:bCs/>
                <w:sz w:val="16"/>
                <w:szCs w:val="16"/>
                <w:lang w:val="en-US"/>
              </w:rPr>
              <w:t>Hyundai IX35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02 269,81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43,8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61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Легковой автомобиль, </w:t>
            </w:r>
            <w:r w:rsidRPr="009F6C74">
              <w:rPr>
                <w:bCs/>
                <w:sz w:val="16"/>
                <w:szCs w:val="16"/>
                <w:lang w:val="en-US"/>
              </w:rPr>
              <w:t>Renault</w:t>
            </w:r>
            <w:r w:rsidRPr="009F6C74">
              <w:rPr>
                <w:sz w:val="16"/>
                <w:szCs w:val="16"/>
              </w:rPr>
              <w:t xml:space="preserve">, </w:t>
            </w:r>
            <w:proofErr w:type="spellStart"/>
            <w:r w:rsidRPr="009F6C74">
              <w:rPr>
                <w:sz w:val="16"/>
                <w:szCs w:val="16"/>
              </w:rPr>
              <w:t>Logan</w:t>
            </w:r>
            <w:proofErr w:type="spellEnd"/>
            <w:r w:rsidRPr="009F6C74">
              <w:rPr>
                <w:sz w:val="16"/>
                <w:szCs w:val="16"/>
              </w:rPr>
              <w:t>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легковой автомобиль, Москвич 412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8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ПОЛИЩУК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Лариса Валентиновна 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я директора Департамента – начальник Управления бухгалтерского учета и отчетности Департамента финансов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 425 351,91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½, квартира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9,8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9,8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9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ЖУРАВЛЕВ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ергей Викторович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городского хозяйства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 348 737,73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9,4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</w:rPr>
              <w:t>машино-место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846,2 кв.м. (1/139)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2,5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16,0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5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9F6C74">
              <w:rPr>
                <w:bCs/>
                <w:sz w:val="16"/>
                <w:szCs w:val="16"/>
                <w:lang w:val="en-US"/>
              </w:rPr>
              <w:t>Cadillac</w:t>
            </w:r>
            <w:r w:rsidR="00CA54B2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GMT</w:t>
            </w:r>
            <w:r w:rsidRPr="009F6C74">
              <w:rPr>
                <w:bCs/>
                <w:sz w:val="16"/>
                <w:szCs w:val="16"/>
              </w:rPr>
              <w:t xml:space="preserve"> 265 (</w:t>
            </w:r>
            <w:r w:rsidR="00EB69E0" w:rsidRPr="009F6C74">
              <w:rPr>
                <w:bCs/>
                <w:sz w:val="16"/>
                <w:szCs w:val="16"/>
                <w:lang w:val="en-US"/>
              </w:rPr>
              <w:t>S</w:t>
            </w:r>
            <w:r w:rsidRPr="009F6C74">
              <w:rPr>
                <w:bCs/>
                <w:sz w:val="16"/>
                <w:szCs w:val="16"/>
                <w:lang w:val="en-US"/>
              </w:rPr>
              <w:t>RX</w:t>
            </w:r>
            <w:r w:rsidRPr="009F6C74">
              <w:rPr>
                <w:bCs/>
                <w:sz w:val="16"/>
                <w:szCs w:val="16"/>
              </w:rPr>
              <w:t>)</w:t>
            </w:r>
          </w:p>
          <w:p w:rsidR="00671138" w:rsidRPr="009F6C74" w:rsidRDefault="00671138" w:rsidP="00671138">
            <w:pPr>
              <w:shd w:val="clear" w:color="auto" w:fill="FFFFFF"/>
              <w:jc w:val="center"/>
              <w:outlineLvl w:val="2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67 636,51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9,4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1/139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</w:rPr>
              <w:t>машино-место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846,2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2,5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16,0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705618" w:rsidP="00B63E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</w:t>
            </w:r>
            <w:r w:rsidR="00B63E71" w:rsidRPr="009F6C74">
              <w:rPr>
                <w:b/>
                <w:bCs/>
                <w:sz w:val="16"/>
                <w:szCs w:val="16"/>
              </w:rPr>
              <w:t>0</w:t>
            </w:r>
            <w:r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ВЕЧЕРА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Мария Ивановн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внутренней политик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716 543,87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9,4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,8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5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143 593,60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88,0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7,3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,8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5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KIA CEED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1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БАРДАКОВА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труда и социальной защиты населения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495 923,50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27,0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8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6,8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¼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5,0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6,8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5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Легковой автомобиль,</w:t>
            </w:r>
          </w:p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proofErr w:type="gramStart"/>
            <w:r w:rsidRPr="009F6C74">
              <w:rPr>
                <w:sz w:val="16"/>
                <w:szCs w:val="16"/>
              </w:rPr>
              <w:t>К</w:t>
            </w:r>
            <w:proofErr w:type="gramEnd"/>
            <w:r w:rsidRPr="009F6C74">
              <w:rPr>
                <w:sz w:val="16"/>
                <w:szCs w:val="16"/>
                <w:lang w:val="en-US"/>
              </w:rPr>
              <w:t>IA</w:t>
            </w:r>
            <w:r w:rsidR="0049642A" w:rsidRPr="009F6C74">
              <w:rPr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 66,8 кв.м., Россия</w:t>
            </w: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2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 xml:space="preserve">КОРДОВА 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Алла Валентиновн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аместитель директора Департамента – начальник Управления социального обеспечения Департамента труда и </w:t>
            </w:r>
            <w:r w:rsidRPr="009F6C74">
              <w:rPr>
                <w:sz w:val="16"/>
                <w:szCs w:val="16"/>
              </w:rPr>
              <w:lastRenderedPageBreak/>
              <w:t>социальной защиты населения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5 210 669,17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5,1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3,0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Suzuki</w:t>
            </w:r>
            <w:r w:rsidR="0012229B"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86 306,50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араж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2,5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араж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14,5 кв.м., Россия;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5,1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</w:rPr>
              <w:t>Kia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3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РОМАНЮК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Марина Григорьевн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ервый заместитель директора Департамента образования и наук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533 417,30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4,0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7</w:t>
            </w:r>
            <w:r w:rsidRPr="009F6C74">
              <w:rPr>
                <w:bCs/>
                <w:sz w:val="16"/>
                <w:szCs w:val="16"/>
              </w:rPr>
              <w:t>2,</w:t>
            </w:r>
            <w:r w:rsidRPr="009F6C74">
              <w:rPr>
                <w:bCs/>
                <w:sz w:val="16"/>
                <w:szCs w:val="16"/>
                <w:lang w:val="en-US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4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ДЕМИДОВА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Ирина Сергеевн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образования и наук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 491 272,18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0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жилой дом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60,7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2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43,9 кв.м.,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6 кв.м., Россия</w:t>
            </w:r>
          </w:p>
        </w:tc>
        <w:tc>
          <w:tcPr>
            <w:tcW w:w="2054" w:type="dxa"/>
          </w:tcPr>
          <w:p w:rsidR="00F26924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Jeep</w:t>
            </w:r>
            <w:r w:rsidR="00F26924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Cherokee</w:t>
            </w:r>
            <w:r w:rsidR="00F26924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LMT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225 836,39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6 кв.м., Россия</w:t>
            </w:r>
          </w:p>
          <w:p w:rsidR="00671138" w:rsidRPr="009F6C74" w:rsidRDefault="00671138" w:rsidP="00671138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6 кв.м., Россия</w:t>
            </w: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6 кв.м., Россия</w:t>
            </w: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5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 xml:space="preserve">МАЧУЛИНА 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Анна Владимировн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по защите прав несовершеннолетних, опеки и попечительства Департамента  образования и наук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 558 306,59</w:t>
            </w:r>
          </w:p>
          <w:p w:rsidR="00671138" w:rsidRPr="009F6C74" w:rsidRDefault="00671138" w:rsidP="00671138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¼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5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7,0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5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Hyundai Verna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6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УЛЬЯНЦЕВ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rFonts w:cs="Times New Roman"/>
                <w:sz w:val="16"/>
                <w:szCs w:val="16"/>
              </w:rPr>
              <w:t>Антон Сергеевич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образования и наук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 772 474,81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101,0 кв.м.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300,0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45</w:t>
            </w:r>
            <w:r w:rsidRPr="009F6C74">
              <w:rPr>
                <w:sz w:val="16"/>
                <w:szCs w:val="16"/>
                <w:lang w:val="en-US"/>
              </w:rPr>
              <w:t> </w:t>
            </w:r>
            <w:r w:rsidRPr="009F6C74">
              <w:rPr>
                <w:sz w:val="16"/>
                <w:szCs w:val="16"/>
              </w:rPr>
              <w:t>265,68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0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,5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,5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0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671138" w:rsidRPr="009F6C74" w:rsidRDefault="00671138" w:rsidP="006711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24" w:type="dxa"/>
          </w:tcPr>
          <w:p w:rsidR="00671138" w:rsidRPr="009F6C74" w:rsidRDefault="00671138" w:rsidP="00671138">
            <w:pPr>
              <w:tabs>
                <w:tab w:val="left" w:pos="136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0 кв.м., Россия;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7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АХМЕДОВ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Игорь Алие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ервый заместитель директора Департамента капитального строительства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822 484,15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proofErr w:type="gramStart"/>
            <w:r w:rsidRPr="009F6C74">
              <w:rPr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sz w:val="16"/>
                <w:szCs w:val="16"/>
              </w:rPr>
              <w:t xml:space="preserve">, земельный участок,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00,0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01,1 кв.м., Россия</w:t>
            </w: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05,0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215F5A" w:rsidRPr="009F6C74" w:rsidRDefault="00215F5A" w:rsidP="00215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Легковой автомобиль,</w:t>
            </w:r>
          </w:p>
          <w:p w:rsidR="00215F5A" w:rsidRPr="009F6C74" w:rsidRDefault="00215F5A" w:rsidP="00215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  <w:lang w:val="en-US"/>
              </w:rPr>
              <w:t>Audi</w:t>
            </w:r>
            <w:r w:rsidRPr="009F6C74">
              <w:rPr>
                <w:sz w:val="16"/>
                <w:szCs w:val="16"/>
              </w:rPr>
              <w:t xml:space="preserve"> </w:t>
            </w:r>
            <w:r w:rsidRPr="009F6C74">
              <w:rPr>
                <w:sz w:val="16"/>
                <w:szCs w:val="16"/>
                <w:lang w:val="en-US"/>
              </w:rPr>
              <w:t>A</w:t>
            </w:r>
            <w:r w:rsidRPr="009F6C74">
              <w:rPr>
                <w:sz w:val="16"/>
                <w:szCs w:val="16"/>
              </w:rPr>
              <w:t>8;</w:t>
            </w:r>
          </w:p>
          <w:p w:rsidR="00215F5A" w:rsidRPr="009F6C74" w:rsidRDefault="00215F5A" w:rsidP="00215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легковой автомобиль,</w:t>
            </w:r>
          </w:p>
          <w:p w:rsidR="00215F5A" w:rsidRPr="009F6C74" w:rsidRDefault="00215F5A" w:rsidP="00215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ГАЗ 3102</w:t>
            </w:r>
          </w:p>
          <w:p w:rsidR="00215F5A" w:rsidRPr="009F6C74" w:rsidRDefault="00215F5A" w:rsidP="00215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5 865,16</w:t>
            </w:r>
          </w:p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color w:val="FF0000"/>
                <w:sz w:val="16"/>
                <w:szCs w:val="16"/>
              </w:rPr>
            </w:pPr>
          </w:p>
          <w:p w:rsidR="00671138" w:rsidRPr="009F6C74" w:rsidRDefault="00671138" w:rsidP="00671138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05,0 кв.м., 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8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БОДЯКИН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Евгений Михайло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капитального строительства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 278 151,89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3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9,0 кв.м., Россия</w:t>
            </w:r>
          </w:p>
        </w:tc>
        <w:tc>
          <w:tcPr>
            <w:tcW w:w="2054" w:type="dxa"/>
          </w:tcPr>
          <w:p w:rsidR="00671138" w:rsidRPr="009F6C74" w:rsidRDefault="003D602A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9F6C74">
              <w:rPr>
                <w:bCs/>
                <w:sz w:val="16"/>
                <w:szCs w:val="16"/>
                <w:lang w:val="en-US"/>
              </w:rPr>
              <w:t>BMW</w:t>
            </w:r>
            <w:r w:rsidRPr="009F6C74">
              <w:rPr>
                <w:bCs/>
                <w:sz w:val="16"/>
                <w:szCs w:val="16"/>
              </w:rPr>
              <w:t xml:space="preserve"> 318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875" w:type="dxa"/>
          </w:tcPr>
          <w:p w:rsidR="003D602A" w:rsidRPr="009F6C74" w:rsidRDefault="003D602A" w:rsidP="003D60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3D602A" w:rsidP="003D602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редит</w:t>
            </w: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71 881,05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1,0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9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3D602A" w:rsidRPr="009F6C74" w:rsidRDefault="003D602A" w:rsidP="003D602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3D602A" w:rsidP="003D602A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редит</w:t>
            </w: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9,0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19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ВАНЦИВ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Михаил Михайло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капитального строительства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 250 376,97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</w:p>
        </w:tc>
        <w:tc>
          <w:tcPr>
            <w:tcW w:w="2054" w:type="dxa"/>
          </w:tcPr>
          <w:p w:rsidR="00E4257E" w:rsidRPr="009F6C74" w:rsidRDefault="00E4257E" w:rsidP="00E4257E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71138" w:rsidRPr="009F6C74" w:rsidRDefault="00E4257E" w:rsidP="00E4257E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48 373,56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7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0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РАСНОКУТСКИЙ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Алексей Викторо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обеспечения мероприятий гражданской защиты Департамента</w:t>
            </w:r>
            <w:r w:rsidR="00E4257E" w:rsidRPr="009F6C74">
              <w:rPr>
                <w:sz w:val="16"/>
                <w:szCs w:val="16"/>
              </w:rPr>
              <w:t xml:space="preserve"> </w:t>
            </w:r>
            <w:r w:rsidRPr="009F6C74">
              <w:rPr>
                <w:sz w:val="16"/>
                <w:szCs w:val="16"/>
              </w:rPr>
              <w:t>общественной безопасности города 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 456 912,94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77,0 кв.м.,</w:t>
            </w:r>
            <w:r w:rsidR="008914BD" w:rsidRPr="009F6C74">
              <w:rPr>
                <w:bCs/>
                <w:sz w:val="16"/>
                <w:szCs w:val="16"/>
              </w:rPr>
              <w:t xml:space="preserve"> 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лужебное помещение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оссия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sz w:val="16"/>
                <w:szCs w:val="16"/>
              </w:rPr>
            </w:pPr>
          </w:p>
          <w:p w:rsidR="00671138" w:rsidRPr="009F6C74" w:rsidRDefault="00671138" w:rsidP="00671138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редит, накопления за предыдущие годы</w:t>
            </w: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rPr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sz w:val="16"/>
                <w:szCs w:val="16"/>
              </w:rPr>
            </w:pPr>
          </w:p>
          <w:p w:rsidR="00671138" w:rsidRPr="009F6C74" w:rsidRDefault="00671138" w:rsidP="00671138">
            <w:pPr>
              <w:rPr>
                <w:sz w:val="16"/>
                <w:szCs w:val="16"/>
              </w:rPr>
            </w:pPr>
          </w:p>
          <w:p w:rsidR="00671138" w:rsidRPr="009F6C74" w:rsidRDefault="00671138" w:rsidP="006711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177,0 кв.м., </w:t>
            </w:r>
            <w:r w:rsidR="001D7DB0" w:rsidRPr="009F6C74">
              <w:rPr>
                <w:bCs/>
                <w:sz w:val="16"/>
                <w:szCs w:val="16"/>
              </w:rPr>
              <w:t>Россия;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лужебное помещение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77,0 кв.м.,</w:t>
            </w:r>
            <w:r w:rsidR="001D7DB0" w:rsidRPr="009F6C74">
              <w:rPr>
                <w:bCs/>
                <w:sz w:val="16"/>
                <w:szCs w:val="16"/>
              </w:rPr>
              <w:t xml:space="preserve"> Россия;</w:t>
            </w:r>
            <w:r w:rsidRPr="009F6C74">
              <w:rPr>
                <w:bCs/>
                <w:sz w:val="16"/>
                <w:szCs w:val="16"/>
              </w:rPr>
              <w:t xml:space="preserve">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лужебное помещение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B63E71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1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ВАСЕЧКО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онстантин Владимиро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аместитель директора Департамента общественной безопасности города </w:t>
            </w:r>
            <w:r w:rsidRPr="009F6C74">
              <w:rPr>
                <w:sz w:val="16"/>
                <w:szCs w:val="16"/>
              </w:rPr>
              <w:lastRenderedPageBreak/>
              <w:t>Севастополя</w:t>
            </w: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901 221,28</w:t>
            </w: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¼, 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1,2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2,3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8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lastRenderedPageBreak/>
              <w:t xml:space="preserve"> 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1,2 кв.м., Россия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8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долевая, ½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7 кв.м., Россия</w:t>
            </w:r>
          </w:p>
        </w:tc>
        <w:tc>
          <w:tcPr>
            <w:tcW w:w="2134" w:type="dxa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0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8 кв.м., Россия;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7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71138" w:rsidRPr="009F6C74" w:rsidTr="00671138">
        <w:tc>
          <w:tcPr>
            <w:tcW w:w="579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71138" w:rsidRPr="009F6C74" w:rsidRDefault="00671138" w:rsidP="00671138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9,4 кв.м., Россия</w:t>
            </w:r>
          </w:p>
        </w:tc>
        <w:tc>
          <w:tcPr>
            <w:tcW w:w="2054" w:type="dxa"/>
          </w:tcPr>
          <w:p w:rsidR="00671138" w:rsidRPr="009F6C74" w:rsidRDefault="00671138" w:rsidP="0067113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71138" w:rsidRPr="009F6C74" w:rsidRDefault="00671138" w:rsidP="0067113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B63E71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2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СОЛДАТОВА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Анна Вячеславовн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ервый заместитель директора Департамента здравоохранения города Севастополя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 023 551, 23</w:t>
            </w:r>
          </w:p>
        </w:tc>
        <w:tc>
          <w:tcPr>
            <w:tcW w:w="2061" w:type="dxa"/>
          </w:tcPr>
          <w:p w:rsidR="006306A6" w:rsidRPr="009F6C74" w:rsidRDefault="00817395" w:rsidP="006306A6">
            <w:pPr>
              <w:jc w:val="center"/>
              <w:rPr>
                <w:sz w:val="16"/>
                <w:szCs w:val="16"/>
              </w:rPr>
            </w:pPr>
            <w:proofErr w:type="gramStart"/>
            <w:r w:rsidRPr="009F6C74">
              <w:rPr>
                <w:sz w:val="16"/>
                <w:szCs w:val="16"/>
              </w:rPr>
              <w:t>Общая</w:t>
            </w:r>
            <w:proofErr w:type="gramEnd"/>
            <w:r w:rsidRPr="009F6C74">
              <w:rPr>
                <w:sz w:val="16"/>
                <w:szCs w:val="16"/>
              </w:rPr>
              <w:t xml:space="preserve"> долевая, 1/3, </w:t>
            </w:r>
            <w:r w:rsidR="006306A6" w:rsidRPr="009F6C74">
              <w:rPr>
                <w:sz w:val="16"/>
                <w:szCs w:val="16"/>
              </w:rPr>
              <w:t xml:space="preserve">земельный участок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2000,0 кв.м., Россия;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proofErr w:type="gramStart"/>
            <w:r w:rsidRPr="009F6C74">
              <w:rPr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sz w:val="16"/>
                <w:szCs w:val="16"/>
              </w:rPr>
              <w:t xml:space="preserve">, земельный участок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817,0 кв.м., Россия;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индивидуальная,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емельный участок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36,0 кв.м., Россия;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8,9 кв.м., Россия;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общая долевая, 1/3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4,3 кв.м., Россия;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7,3 кв.м., Россия</w:t>
            </w: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89,1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УАЗ Патриот</w:t>
            </w:r>
          </w:p>
          <w:p w:rsidR="006306A6" w:rsidRPr="009F6C74" w:rsidRDefault="006306A6" w:rsidP="006306A6">
            <w:pPr>
              <w:rPr>
                <w:sz w:val="16"/>
                <w:szCs w:val="16"/>
              </w:rPr>
            </w:pPr>
          </w:p>
          <w:p w:rsidR="006306A6" w:rsidRPr="009F6C74" w:rsidRDefault="006306A6" w:rsidP="006306A6">
            <w:pPr>
              <w:rPr>
                <w:color w:val="FF0000"/>
                <w:sz w:val="16"/>
                <w:szCs w:val="16"/>
              </w:rPr>
            </w:pPr>
          </w:p>
          <w:p w:rsidR="006306A6" w:rsidRPr="009F6C74" w:rsidRDefault="006306A6" w:rsidP="006306A6">
            <w:pPr>
              <w:ind w:firstLine="708"/>
              <w:rPr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22 251,40</w:t>
            </w:r>
          </w:p>
          <w:p w:rsidR="006306A6" w:rsidRPr="009F6C74" w:rsidRDefault="006306A6" w:rsidP="006306A6">
            <w:pPr>
              <w:rPr>
                <w:sz w:val="16"/>
                <w:szCs w:val="16"/>
              </w:rPr>
            </w:pPr>
          </w:p>
          <w:p w:rsidR="006306A6" w:rsidRPr="009F6C74" w:rsidRDefault="006306A6" w:rsidP="006306A6">
            <w:pPr>
              <w:rPr>
                <w:sz w:val="16"/>
                <w:szCs w:val="16"/>
              </w:rPr>
            </w:pPr>
          </w:p>
          <w:p w:rsidR="006306A6" w:rsidRPr="009F6C74" w:rsidRDefault="006306A6" w:rsidP="006306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proofErr w:type="gramStart"/>
            <w:r w:rsidRPr="009F6C74">
              <w:rPr>
                <w:sz w:val="16"/>
                <w:szCs w:val="16"/>
              </w:rPr>
              <w:t>Общая</w:t>
            </w:r>
            <w:proofErr w:type="gramEnd"/>
            <w:r w:rsidRPr="009F6C74">
              <w:rPr>
                <w:sz w:val="16"/>
                <w:szCs w:val="16"/>
              </w:rPr>
              <w:t xml:space="preserve"> долевая,  1/6,  земельный участок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2000,0 кв.м., Россия; общая долевая, 1/2, земельный участок, </w:t>
            </w:r>
          </w:p>
          <w:p w:rsidR="006306A6" w:rsidRPr="009F6C74" w:rsidRDefault="006306A6" w:rsidP="006306A6">
            <w:pPr>
              <w:jc w:val="center"/>
              <w:rPr>
                <w:b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1953,0 кв. м., Россия;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общая долевая,  1/6, 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817395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4,3 кв.м., Россия</w:t>
            </w:r>
            <w:bookmarkStart w:id="0" w:name="_GoBack"/>
            <w:bookmarkEnd w:id="0"/>
          </w:p>
        </w:tc>
        <w:tc>
          <w:tcPr>
            <w:tcW w:w="2134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7,3 кв.м., Россия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7,3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89,1 кв.м., Россия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7,3 кв.м., Россия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B63E71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3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ДОРОВСКИЙ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ергей Сергее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ервый заместитель директора Департамента цифрового развития города Севастополя</w:t>
            </w:r>
          </w:p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324 974,95</w:t>
            </w:r>
          </w:p>
        </w:tc>
        <w:tc>
          <w:tcPr>
            <w:tcW w:w="2061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Общая совместная,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5,9 кв.м., Россия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6,6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ŠKODA OCTAVIA</w:t>
            </w:r>
          </w:p>
          <w:p w:rsidR="006306A6" w:rsidRPr="009F6C74" w:rsidRDefault="006306A6" w:rsidP="006306A6">
            <w:pPr>
              <w:rPr>
                <w:sz w:val="16"/>
                <w:szCs w:val="16"/>
              </w:rPr>
            </w:pPr>
          </w:p>
          <w:p w:rsidR="006306A6" w:rsidRPr="009F6C74" w:rsidRDefault="006306A6" w:rsidP="006306A6">
            <w:pPr>
              <w:rPr>
                <w:sz w:val="16"/>
                <w:szCs w:val="16"/>
              </w:rPr>
            </w:pPr>
          </w:p>
          <w:p w:rsidR="006306A6" w:rsidRPr="009F6C74" w:rsidRDefault="006306A6" w:rsidP="006306A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2 222 584,56</w:t>
            </w:r>
          </w:p>
          <w:p w:rsidR="006306A6" w:rsidRPr="009F6C74" w:rsidRDefault="006306A6" w:rsidP="006306A6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lastRenderedPageBreak/>
              <w:t xml:space="preserve">Общая совместная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lastRenderedPageBreak/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5,9 кв.м., Россия</w:t>
            </w:r>
          </w:p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Квартира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86,6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2,1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6,6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5,9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B63E71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4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ЧЕРНОУСОВА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Татьяна Романовн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развития цифрового региона Департамента цифрового развития города Севастополя</w:t>
            </w: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825 690,65</w:t>
            </w: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603,0 кв. м., Россия;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общая долевая,</w:t>
            </w:r>
            <w:r w:rsidRPr="009F6C74">
              <w:rPr>
                <w:rFonts w:asciiTheme="minorBidi" w:hAnsiTheme="minorBidi"/>
                <w:sz w:val="16"/>
                <w:szCs w:val="16"/>
              </w:rPr>
              <w:t>¾</w:t>
            </w:r>
            <w:r w:rsidRPr="009F6C74">
              <w:rPr>
                <w:sz w:val="16"/>
                <w:szCs w:val="16"/>
              </w:rPr>
              <w:t xml:space="preserve">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6,0 кв. м., Россия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6306A6" w:rsidRPr="009F6C74" w:rsidRDefault="006306A6" w:rsidP="006306A6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56,</w:t>
            </w:r>
            <w:r w:rsidRPr="009F6C74">
              <w:rPr>
                <w:bCs/>
                <w:sz w:val="16"/>
                <w:szCs w:val="16"/>
                <w:lang w:val="en-US"/>
              </w:rPr>
              <w:t>0</w:t>
            </w:r>
            <w:r w:rsidRPr="009F6C74">
              <w:rPr>
                <w:bCs/>
                <w:sz w:val="16"/>
                <w:szCs w:val="16"/>
              </w:rPr>
              <w:t xml:space="preserve"> кв.м., Россия.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proofErr w:type="spellStart"/>
            <w:r w:rsidRPr="009F6C74">
              <w:rPr>
                <w:bCs/>
                <w:sz w:val="16"/>
                <w:szCs w:val="16"/>
              </w:rPr>
              <w:t>Citroen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 C1</w:t>
            </w:r>
          </w:p>
          <w:p w:rsidR="006306A6" w:rsidRPr="009F6C74" w:rsidRDefault="006306A6" w:rsidP="006306A6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B63E71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5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ЧУГУНОВ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Андрей Анатолье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инфраструктурных решений Департамента цифрового развития города Севастополя</w:t>
            </w: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619 374,40</w:t>
            </w: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;</w:t>
            </w: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proofErr w:type="spellStart"/>
            <w:r w:rsidRPr="009F6C74">
              <w:rPr>
                <w:bCs/>
                <w:sz w:val="16"/>
                <w:szCs w:val="16"/>
              </w:rPr>
              <w:t>Hyundai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 H-100</w:t>
            </w: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 000,00</w:t>
            </w: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7,6 кв.м., Россия;</w:t>
            </w: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proofErr w:type="spellStart"/>
            <w:r w:rsidRPr="009F6C74">
              <w:rPr>
                <w:bCs/>
                <w:sz w:val="16"/>
                <w:szCs w:val="16"/>
              </w:rPr>
              <w:t>Ford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</w:rPr>
              <w:t>Fiesta</w:t>
            </w:r>
            <w:proofErr w:type="spellEnd"/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 720,00</w:t>
            </w: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1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B63E71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6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ПАНОВ </w:t>
            </w:r>
          </w:p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Иван Валерье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Руководитель приоритетного проекта Департамента цифрового развития города Севастополя</w:t>
            </w: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11 203,78</w:t>
            </w: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Общ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 долевая,1/22, земельный участок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 282 851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36,0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совместная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proofErr w:type="spellStart"/>
            <w:r w:rsidRPr="009F6C74">
              <w:rPr>
                <w:bCs/>
                <w:sz w:val="16"/>
                <w:szCs w:val="16"/>
              </w:rPr>
              <w:t>Toyota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</w:rPr>
              <w:t>Verso</w:t>
            </w:r>
            <w:proofErr w:type="spellEnd"/>
          </w:p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</w:t>
            </w:r>
            <w:r w:rsidRPr="009F6C74">
              <w:rPr>
                <w:bCs/>
                <w:sz w:val="16"/>
                <w:szCs w:val="16"/>
              </w:rPr>
              <w:t>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жилой дом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24,0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общая совместная,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 655,0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6306A6" w:rsidRPr="009F6C74" w:rsidTr="001314E9">
        <w:tc>
          <w:tcPr>
            <w:tcW w:w="579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6A6" w:rsidRPr="009F6C74" w:rsidRDefault="006306A6" w:rsidP="00630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2,0 кв.м., Россия;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,9 кв.м., Россия</w:t>
            </w:r>
          </w:p>
        </w:tc>
        <w:tc>
          <w:tcPr>
            <w:tcW w:w="2054" w:type="dxa"/>
          </w:tcPr>
          <w:p w:rsidR="006306A6" w:rsidRPr="009F6C74" w:rsidRDefault="006306A6" w:rsidP="006306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6306A6" w:rsidRPr="009F6C74" w:rsidRDefault="006306A6" w:rsidP="006306A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B63E71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lastRenderedPageBreak/>
              <w:t>27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ХТЕМОВ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Элимдар Казымович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экономического развития города Севастополя</w:t>
            </w: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703 548,37</w:t>
            </w: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6,6 кв.м., Россия;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1/3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75 479,48</w:t>
            </w: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1,4 кв.м., Россия;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1/3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proofErr w:type="spellStart"/>
            <w:r w:rsidRPr="009F6C74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9F6C74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i10</w:t>
            </w:r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5 кв.м., Россия</w:t>
            </w:r>
          </w:p>
        </w:tc>
        <w:tc>
          <w:tcPr>
            <w:tcW w:w="205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B63E71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8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ПОПОВ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ей Владимирович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директора Департамента - начальник Управления инвестиционного климата и содействия предпринимательству Департамента экономического развития города Севастополя</w:t>
            </w: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549 528,67</w:t>
            </w: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181,0 кв.м., Россия</w:t>
            </w: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8,5 кв.м., Россия;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8,6 кв.м., Россия</w:t>
            </w:r>
          </w:p>
        </w:tc>
        <w:tc>
          <w:tcPr>
            <w:tcW w:w="2054" w:type="dxa"/>
          </w:tcPr>
          <w:p w:rsidR="001314E9" w:rsidRPr="009F6C74" w:rsidRDefault="001314E9" w:rsidP="001314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F6C74">
              <w:rPr>
                <w:b w:val="0"/>
                <w:sz w:val="16"/>
                <w:szCs w:val="16"/>
              </w:rPr>
              <w:t>Легковой автомобиль</w:t>
            </w:r>
          </w:p>
          <w:p w:rsidR="001314E9" w:rsidRPr="009F6C74" w:rsidRDefault="001314E9" w:rsidP="001314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9F6C74">
              <w:rPr>
                <w:b w:val="0"/>
                <w:sz w:val="16"/>
                <w:szCs w:val="16"/>
                <w:lang w:val="en-US"/>
              </w:rPr>
              <w:t>FordScorpio</w:t>
            </w:r>
            <w:proofErr w:type="spellEnd"/>
            <w:r w:rsidRPr="009F6C74">
              <w:rPr>
                <w:b w:val="0"/>
                <w:sz w:val="16"/>
                <w:szCs w:val="16"/>
              </w:rPr>
              <w:t>;</w:t>
            </w:r>
          </w:p>
          <w:p w:rsidR="001314E9" w:rsidRPr="009F6C74" w:rsidRDefault="001314E9" w:rsidP="001314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F6C74">
              <w:rPr>
                <w:b w:val="0"/>
                <w:sz w:val="16"/>
                <w:szCs w:val="16"/>
              </w:rPr>
              <w:t>легковой автомобиль,</w:t>
            </w:r>
          </w:p>
          <w:p w:rsidR="001314E9" w:rsidRPr="009F6C74" w:rsidRDefault="001314E9" w:rsidP="001314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9F6C74">
              <w:rPr>
                <w:b w:val="0"/>
                <w:sz w:val="16"/>
                <w:szCs w:val="16"/>
                <w:lang w:val="en-US"/>
              </w:rPr>
              <w:t>DaewooLublin</w:t>
            </w:r>
            <w:proofErr w:type="spellEnd"/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B63E71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29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АЙВОРОНСКАЯ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Тамара Владимировна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уководитель приоритетного проекта Департамента экономического развития города Севастополя</w:t>
            </w: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701 345,52</w:t>
            </w: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53,8 кв.м., Россия;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араж,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1,1 кв.м., Россия</w:t>
            </w: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1314E9" w:rsidRPr="009F6C74" w:rsidRDefault="001314E9" w:rsidP="001314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9F6C74">
              <w:rPr>
                <w:b w:val="0"/>
                <w:sz w:val="16"/>
                <w:szCs w:val="16"/>
              </w:rPr>
              <w:t>Легковой автомобиль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VolkswagenTouareg</w:t>
            </w:r>
            <w:proofErr w:type="spellEnd"/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66 686,99</w:t>
            </w: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53,8 кв.м., Россия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B63E71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0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БЕЖАНИДЗЕ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Георгий Янгулевич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Руководитель приоритетного проекта Департамента экономического развития города Севастополя</w:t>
            </w: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111 372,48</w:t>
            </w: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0,3 кв.м., Россия;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0 кв.м., Россия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14 291,95</w:t>
            </w: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2 кв.м., Россия;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0 кв.м., Россия</w:t>
            </w:r>
          </w:p>
        </w:tc>
        <w:tc>
          <w:tcPr>
            <w:tcW w:w="205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1314E9" w:rsidRPr="009F6C74" w:rsidTr="00671138">
        <w:tc>
          <w:tcPr>
            <w:tcW w:w="579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0,2 кв.м., Россия;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0 кв.м., Россия</w:t>
            </w:r>
          </w:p>
        </w:tc>
        <w:tc>
          <w:tcPr>
            <w:tcW w:w="2054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1314E9" w:rsidRPr="009F6C74" w:rsidRDefault="001314E9" w:rsidP="001314E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2369F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1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РОМАНЦОВ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аместитель директора Департамента по территориальному развитию и взаимодействию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 органами местного самоуправления города Севастополя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592 808,70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200,0 кв.м., Россия;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жилой дом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12,2 кв.м., Россия;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¼</w:t>
            </w:r>
            <w:r w:rsidRPr="009F6C74">
              <w:rPr>
                <w:bCs/>
                <w:sz w:val="16"/>
                <w:szCs w:val="16"/>
              </w:rPr>
              <w:t xml:space="preserve">,  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0,3 кв.м., Россия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6,2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0,2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NISSANQASHQAI</w:t>
            </w: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C4373B" w:rsidRPr="009F6C74" w:rsidTr="002369F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5 004,13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9F6C74">
              <w:rPr>
                <w:bCs/>
                <w:color w:val="FF0000"/>
                <w:sz w:val="16"/>
                <w:szCs w:val="16"/>
              </w:rPr>
              <w:tab/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lastRenderedPageBreak/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28,8 кв.м., Россия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lastRenderedPageBreak/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7,7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lastRenderedPageBreak/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0,2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гараж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8,0 кв.м., Россия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>Легковой автомобиль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NISSANQASHQAI</w:t>
            </w: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C4373B" w:rsidRPr="009F6C74" w:rsidTr="002369F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tabs>
                <w:tab w:val="center" w:pos="922"/>
              </w:tabs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7,7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0,2 кв.м., Россия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C4373B" w:rsidRPr="009F6C74" w:rsidTr="00F637C1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2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ЯНЧЕНКО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директора Департамента – начальник Управления массовых коммуникаций Департамента общественных коммуникаций города Севастополя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346 289,22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омната в общежитии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15,0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9,4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  <w:lang w:val="en-US"/>
              </w:rPr>
              <w:t>Nissan</w:t>
            </w:r>
            <w:r w:rsidR="00EB69E0" w:rsidRPr="009F6C74">
              <w:rPr>
                <w:sz w:val="16"/>
                <w:szCs w:val="16"/>
              </w:rPr>
              <w:t xml:space="preserve"> </w:t>
            </w:r>
            <w:r w:rsidRPr="009F6C74">
              <w:rPr>
                <w:sz w:val="16"/>
                <w:szCs w:val="16"/>
                <w:lang w:val="en-US"/>
              </w:rPr>
              <w:t>X</w:t>
            </w:r>
            <w:r w:rsidRPr="009F6C74">
              <w:rPr>
                <w:sz w:val="16"/>
                <w:szCs w:val="16"/>
              </w:rPr>
              <w:t>-</w:t>
            </w:r>
            <w:r w:rsidRPr="009F6C74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28"/>
              </w:rPr>
            </w:pPr>
          </w:p>
        </w:tc>
      </w:tr>
      <w:tr w:rsidR="00C4373B" w:rsidRPr="009F6C74" w:rsidTr="00F637C1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8 176,56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43,9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9,4 кв.м., Россия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28"/>
              </w:rPr>
            </w:pPr>
          </w:p>
        </w:tc>
      </w:tr>
      <w:tr w:rsidR="00C4373B" w:rsidRPr="009F6C74" w:rsidTr="00F637C1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3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49642A" w:rsidRPr="009F6C74" w:rsidRDefault="0049642A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СУМАКОВА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нжела Геннадьевн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Главного управления – начальник Управления культурной политики и развития искусства</w:t>
            </w:r>
            <w:r w:rsidR="00D2622E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color w:val="000000" w:themeColor="text1"/>
                <w:sz w:val="16"/>
                <w:szCs w:val="16"/>
              </w:rPr>
              <w:t>Главного управления культуры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 934 735,58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8,3 кв.м., Россия;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730,0 кв.м., Россия;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2,6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0,0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</w:tc>
      </w:tr>
      <w:tr w:rsidR="00C4373B" w:rsidRPr="009F6C74" w:rsidTr="006E5E1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4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ДАГРИДЖАН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ладимир Викторович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Главного управления государственного жилищного надзора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140 965,24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5,9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E5E1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5,9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C4373B" w:rsidRPr="009F6C74" w:rsidTr="006E5E1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color w:val="FF0000"/>
              </w:rPr>
            </w:pPr>
            <w:r w:rsidRPr="009F6C74">
              <w:rPr>
                <w:bCs/>
                <w:sz w:val="16"/>
                <w:szCs w:val="16"/>
              </w:rPr>
              <w:t>35,9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C4373B" w:rsidRPr="009F6C74" w:rsidTr="00E1083F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5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МАСЛИКОВА  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рина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иколаевн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охраны объектов культурного наследия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 335 157,62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7 кв. 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1,0 кв. 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E5E1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0 493,27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F6C74">
              <w:rPr>
                <w:bCs/>
                <w:sz w:val="16"/>
                <w:szCs w:val="16"/>
              </w:rPr>
              <w:t>Индивидуальная</w:t>
            </w:r>
            <w:proofErr w:type="gramEnd"/>
            <w:r w:rsidRPr="009F6C74">
              <w:rPr>
                <w:bCs/>
                <w:sz w:val="16"/>
                <w:szCs w:val="16"/>
              </w:rPr>
              <w:t xml:space="preserve">, земельный участок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1000,0 кв. м., Россия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6,0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1,0 кв. 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  <w:r w:rsidRPr="009F6C74">
              <w:rPr>
                <w:bCs/>
                <w:sz w:val="16"/>
                <w:szCs w:val="16"/>
                <w:lang w:val="en-US"/>
              </w:rPr>
              <w:t>Renault</w:t>
            </w:r>
            <w:r w:rsidR="005C3996"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Sandero</w:t>
            </w:r>
            <w:proofErr w:type="spellEnd"/>
            <w:r w:rsidR="005C3996"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Stepway</w:t>
            </w:r>
            <w:proofErr w:type="spellEnd"/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E5E1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1,0 кв. м., Россия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8,7 кв. 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6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ОРОКИН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италий Алексеевич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государственной регистрации права и кадастр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</w:rPr>
              <w:t>937 242</w:t>
            </w:r>
            <w:r w:rsidRPr="009F6C74">
              <w:rPr>
                <w:bCs/>
                <w:sz w:val="16"/>
                <w:szCs w:val="16"/>
                <w:lang w:val="en-US"/>
              </w:rPr>
              <w:t>,</w:t>
            </w:r>
            <w:r w:rsidRPr="009F6C74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Индивидуальная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</w:pPr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Volkswagen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 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Polo</w:t>
            </w:r>
            <w:proofErr w:type="spellEnd"/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;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акопления за предыдущие годы, ипотека</w:t>
            </w: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62,3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7</w:t>
            </w:r>
            <w:r w:rsidR="00705618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ЛОНЧЕНКО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 Марина Юрьевн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начальника Управления - начальник отдела по делам молодежи и молодежной политики Управления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по делам молодежи и спорта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953 061,27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74,0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8</w:t>
            </w:r>
            <w:r w:rsidR="00117300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БЛЯХЕР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Мария Анатольевн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начальника Управления по делам молодежи и спорта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239 052,88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Жилой дом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354,6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емельный участок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820,0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31,4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Toyota</w:t>
            </w:r>
            <w:r w:rsidR="00EB69E0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RAV</w:t>
            </w:r>
            <w:r w:rsidRPr="009F6C7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39</w:t>
            </w:r>
            <w:r w:rsidR="00117300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ПОЛЕЩУК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андр Андреевич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ветеринарии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056 283,51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Общая долевая, </w:t>
            </w:r>
            <w:r w:rsidRPr="009F6C74">
              <w:rPr>
                <w:rFonts w:cs="Times New Roman"/>
                <w:bCs/>
                <w:sz w:val="16"/>
                <w:szCs w:val="16"/>
              </w:rPr>
              <w:t>⅓</w:t>
            </w:r>
            <w:r w:rsidRPr="009F6C74">
              <w:rPr>
                <w:bCs/>
                <w:sz w:val="16"/>
                <w:szCs w:val="16"/>
              </w:rPr>
              <w:t xml:space="preserve">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4,3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4,3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40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РЫБИНСКИЙ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андр Дмитриевич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- начальник отдела государственного надзора Управления ветеринарии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583 493,62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8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sz w:val="16"/>
                <w:szCs w:val="16"/>
              </w:rPr>
              <w:t>ВАЗ 21093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F6C74">
              <w:rPr>
                <w:rFonts w:cs="Times New Roman"/>
                <w:bCs/>
                <w:sz w:val="16"/>
                <w:szCs w:val="16"/>
              </w:rPr>
              <w:t xml:space="preserve">легковой автомобиль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Santa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875" w:type="dxa"/>
          </w:tcPr>
          <w:p w:rsidR="00C4373B" w:rsidRPr="009F6C74" w:rsidRDefault="00C4373B" w:rsidP="00C4373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 ребенок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8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41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ЛИМЕНКО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Дмитрий Александрович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государственного строительного надзора и экспертизы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003 063,43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793,0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8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89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0,0 кв.м., Россия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="00996B5A"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875" w:type="dxa"/>
          </w:tcPr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  <w:p w:rsidR="00C4373B" w:rsidRPr="009F6C74" w:rsidRDefault="00C4373B" w:rsidP="00C4373B">
            <w:pPr>
              <w:rPr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 194 117,13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800,0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8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89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0,0 кв.м., Россия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Hyundai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Santa</w:t>
            </w:r>
            <w:proofErr w:type="spellEnd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rFonts w:cs="Times New Roman"/>
                <w:bCs/>
                <w:color w:val="000000"/>
                <w:spacing w:val="-2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емельный участок, накопления за предыдущие годы</w:t>
            </w: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8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lastRenderedPageBreak/>
              <w:t xml:space="preserve">289,0 кв.м., Россия;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0,0 кв.м., Россия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8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жилой дом,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289,0 кв.м., Россия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550,0 кв.м., Россия</w:t>
            </w:r>
          </w:p>
          <w:p w:rsidR="00C4373B" w:rsidRPr="009F6C74" w:rsidRDefault="00C4373B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42</w:t>
            </w:r>
            <w:r w:rsidR="00117300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ДАНЬШИНА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Виктория Николаевна</w:t>
            </w:r>
          </w:p>
        </w:tc>
        <w:tc>
          <w:tcPr>
            <w:tcW w:w="2024" w:type="dxa"/>
          </w:tcPr>
          <w:p w:rsidR="00C4373B" w:rsidRPr="009F6C74" w:rsidRDefault="00C4373B" w:rsidP="00B667B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аместитель начальника Управления– </w:t>
            </w:r>
            <w:proofErr w:type="gramStart"/>
            <w:r w:rsidRPr="009F6C74">
              <w:rPr>
                <w:bCs/>
                <w:sz w:val="16"/>
                <w:szCs w:val="16"/>
              </w:rPr>
              <w:t>на</w:t>
            </w:r>
            <w:proofErr w:type="gramEnd"/>
            <w:r w:rsidRPr="009F6C74">
              <w:rPr>
                <w:bCs/>
                <w:sz w:val="16"/>
                <w:szCs w:val="16"/>
              </w:rPr>
              <w:t>чальник отдела организационно-правовой и кадровой работы</w:t>
            </w:r>
            <w:r w:rsidR="00B667B2" w:rsidRPr="009F6C74">
              <w:rPr>
                <w:bCs/>
                <w:sz w:val="16"/>
                <w:szCs w:val="16"/>
              </w:rPr>
              <w:t xml:space="preserve"> Управления записи актов гражданского состояния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075 461,03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8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8 кв.м., Россия;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гараж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34,8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Легковой автомобиль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Opel</w:t>
            </w:r>
            <w:r w:rsidR="006B69EA" w:rsidRPr="009F6C7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Vivaro</w:t>
            </w:r>
            <w:proofErr w:type="spellEnd"/>
            <w:r w:rsidRPr="009F6C74">
              <w:rPr>
                <w:bCs/>
                <w:sz w:val="16"/>
                <w:szCs w:val="16"/>
              </w:rPr>
              <w:t>;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</w:rPr>
              <w:t>мототранспортное</w:t>
            </w:r>
            <w:proofErr w:type="spellEnd"/>
            <w:r w:rsidRPr="009F6C74">
              <w:rPr>
                <w:bCs/>
                <w:sz w:val="16"/>
                <w:szCs w:val="16"/>
              </w:rPr>
              <w:t xml:space="preserve"> средство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БМВ С650 </w:t>
            </w:r>
            <w:r w:rsidRPr="009F6C74">
              <w:rPr>
                <w:bCs/>
                <w:sz w:val="16"/>
                <w:szCs w:val="16"/>
                <w:lang w:val="en-US"/>
              </w:rPr>
              <w:t>GT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43</w:t>
            </w:r>
            <w:r w:rsidR="00117300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ГЛЕБОВ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Александр Александрович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Заместитель начальника Управления обеспечения деятельности мировых судей города Севастополя</w:t>
            </w: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589 888,23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квартира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1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>Hyundai Greta</w:t>
            </w:r>
          </w:p>
        </w:tc>
        <w:tc>
          <w:tcPr>
            <w:tcW w:w="1875" w:type="dxa"/>
          </w:tcPr>
          <w:p w:rsidR="00C4373B" w:rsidRPr="009F6C74" w:rsidRDefault="00C4373B" w:rsidP="00C4373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51 984,60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Квартира, 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43,1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B63E71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6C74">
              <w:rPr>
                <w:b/>
                <w:bCs/>
                <w:sz w:val="16"/>
                <w:szCs w:val="16"/>
              </w:rPr>
              <w:t>44</w:t>
            </w:r>
            <w:r w:rsidR="00117300" w:rsidRPr="009F6C7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95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ОТКИДАЧ 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Инна Николаевна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Заместитель начальника Государственной инспекции труда города Севастополя</w:t>
            </w:r>
          </w:p>
          <w:p w:rsidR="00C4373B" w:rsidRPr="009F6C74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 138 727,00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емельный участок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34,0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7,0 кв.м., Россия</w:t>
            </w: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C4373B" w:rsidRPr="009F6C74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супруг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168 000,00</w:t>
            </w: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Индивидуальная,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 xml:space="preserve">земельный участок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34,0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индивидуальная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7,0 кв.м., Россия</w:t>
            </w: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</w:tcPr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Niva</w:t>
            </w:r>
            <w:proofErr w:type="spellEnd"/>
            <w:r w:rsidR="009F6C74" w:rsidRPr="009F6C74">
              <w:rPr>
                <w:bCs/>
                <w:sz w:val="16"/>
                <w:szCs w:val="16"/>
              </w:rPr>
              <w:t xml:space="preserve"> </w:t>
            </w:r>
            <w:r w:rsidRPr="009F6C74">
              <w:rPr>
                <w:bCs/>
                <w:sz w:val="16"/>
                <w:szCs w:val="16"/>
                <w:lang w:val="en-US"/>
              </w:rPr>
              <w:t>Chevrolet</w:t>
            </w:r>
            <w:r w:rsidRPr="009F6C74">
              <w:rPr>
                <w:bCs/>
                <w:sz w:val="16"/>
                <w:szCs w:val="16"/>
              </w:rPr>
              <w:t>;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</w:rPr>
            </w:pPr>
            <w:r w:rsidRPr="009F6C74">
              <w:rPr>
                <w:bCs/>
                <w:sz w:val="16"/>
                <w:szCs w:val="16"/>
              </w:rPr>
              <w:t>легковой автомобиль,</w:t>
            </w:r>
          </w:p>
          <w:p w:rsidR="00C4373B" w:rsidRPr="009F6C74" w:rsidRDefault="00C4373B" w:rsidP="00C4373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9F6C74">
              <w:rPr>
                <w:bCs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9F6C74">
              <w:rPr>
                <w:bCs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875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C4373B" w:rsidRPr="001B1E2E" w:rsidTr="00671138">
        <w:tc>
          <w:tcPr>
            <w:tcW w:w="579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5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02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061" w:type="dxa"/>
          </w:tcPr>
          <w:p w:rsidR="00C4373B" w:rsidRPr="009F6C74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134" w:type="dxa"/>
          </w:tcPr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Земельный участок, 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534,0 кв.м., Россия;</w:t>
            </w:r>
          </w:p>
          <w:p w:rsidR="00C4373B" w:rsidRPr="009F6C74" w:rsidRDefault="00C4373B" w:rsidP="00C4373B">
            <w:pPr>
              <w:jc w:val="center"/>
              <w:rPr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 xml:space="preserve">жилой дом, </w:t>
            </w:r>
          </w:p>
          <w:p w:rsidR="00C4373B" w:rsidRPr="00E42041" w:rsidRDefault="00C4373B" w:rsidP="00C4373B">
            <w:pPr>
              <w:jc w:val="center"/>
              <w:rPr>
                <w:color w:val="FF0000"/>
                <w:sz w:val="16"/>
                <w:szCs w:val="16"/>
              </w:rPr>
            </w:pPr>
            <w:r w:rsidRPr="009F6C74">
              <w:rPr>
                <w:sz w:val="16"/>
                <w:szCs w:val="16"/>
              </w:rPr>
              <w:t>67,0 кв.м., Россия</w:t>
            </w:r>
          </w:p>
        </w:tc>
        <w:tc>
          <w:tcPr>
            <w:tcW w:w="2054" w:type="dxa"/>
          </w:tcPr>
          <w:p w:rsidR="00C4373B" w:rsidRPr="00E42041" w:rsidRDefault="00C4373B" w:rsidP="00C4373B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875" w:type="dxa"/>
          </w:tcPr>
          <w:p w:rsidR="00C4373B" w:rsidRPr="004231DD" w:rsidRDefault="00C4373B" w:rsidP="00C4373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20156A" w:rsidRPr="00D171A3" w:rsidRDefault="0020156A" w:rsidP="008C1F04">
      <w:pPr>
        <w:autoSpaceDE w:val="0"/>
        <w:autoSpaceDN w:val="0"/>
        <w:adjustRightInd w:val="0"/>
        <w:jc w:val="center"/>
      </w:pPr>
    </w:p>
    <w:sectPr w:rsidR="0020156A" w:rsidRPr="00D171A3" w:rsidSect="000902D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46" w:rsidRDefault="00CD2E46" w:rsidP="006663B0">
      <w:r>
        <w:separator/>
      </w:r>
    </w:p>
  </w:endnote>
  <w:endnote w:type="continuationSeparator" w:id="1">
    <w:p w:rsidR="00CD2E46" w:rsidRDefault="00CD2E46" w:rsidP="0066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46" w:rsidRDefault="00CD2E46" w:rsidP="006663B0">
      <w:r>
        <w:separator/>
      </w:r>
    </w:p>
  </w:footnote>
  <w:footnote w:type="continuationSeparator" w:id="1">
    <w:p w:rsidR="00CD2E46" w:rsidRDefault="00CD2E46" w:rsidP="00666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A61"/>
    <w:rsid w:val="000026AB"/>
    <w:rsid w:val="00016023"/>
    <w:rsid w:val="00033DCF"/>
    <w:rsid w:val="00035214"/>
    <w:rsid w:val="000425C7"/>
    <w:rsid w:val="00045C09"/>
    <w:rsid w:val="00047BC0"/>
    <w:rsid w:val="00051135"/>
    <w:rsid w:val="000578DA"/>
    <w:rsid w:val="000639CD"/>
    <w:rsid w:val="0007604B"/>
    <w:rsid w:val="0008697D"/>
    <w:rsid w:val="000902D4"/>
    <w:rsid w:val="00096C39"/>
    <w:rsid w:val="000A62D7"/>
    <w:rsid w:val="000C0F22"/>
    <w:rsid w:val="000C5059"/>
    <w:rsid w:val="000D248D"/>
    <w:rsid w:val="000D4B6D"/>
    <w:rsid w:val="000F1A84"/>
    <w:rsid w:val="000F1F67"/>
    <w:rsid w:val="000F33C7"/>
    <w:rsid w:val="00101573"/>
    <w:rsid w:val="001022AA"/>
    <w:rsid w:val="00103C1C"/>
    <w:rsid w:val="00117300"/>
    <w:rsid w:val="0012229B"/>
    <w:rsid w:val="00122AC0"/>
    <w:rsid w:val="001273E8"/>
    <w:rsid w:val="001314E9"/>
    <w:rsid w:val="00133336"/>
    <w:rsid w:val="0015519D"/>
    <w:rsid w:val="001667FD"/>
    <w:rsid w:val="0017594E"/>
    <w:rsid w:val="00184E61"/>
    <w:rsid w:val="001852F5"/>
    <w:rsid w:val="00194E24"/>
    <w:rsid w:val="001A632A"/>
    <w:rsid w:val="001B1E2E"/>
    <w:rsid w:val="001D069C"/>
    <w:rsid w:val="001D7DB0"/>
    <w:rsid w:val="001E35EE"/>
    <w:rsid w:val="001E6598"/>
    <w:rsid w:val="001F034D"/>
    <w:rsid w:val="001F7C0D"/>
    <w:rsid w:val="0020156A"/>
    <w:rsid w:val="002105EC"/>
    <w:rsid w:val="00210C8B"/>
    <w:rsid w:val="002129EF"/>
    <w:rsid w:val="00214A56"/>
    <w:rsid w:val="00215F5A"/>
    <w:rsid w:val="0021753C"/>
    <w:rsid w:val="00221615"/>
    <w:rsid w:val="002309AF"/>
    <w:rsid w:val="00245672"/>
    <w:rsid w:val="002464F5"/>
    <w:rsid w:val="0025563A"/>
    <w:rsid w:val="00265056"/>
    <w:rsid w:val="002839F0"/>
    <w:rsid w:val="002A5524"/>
    <w:rsid w:val="002C163F"/>
    <w:rsid w:val="002C2BA5"/>
    <w:rsid w:val="002E4853"/>
    <w:rsid w:val="002F3239"/>
    <w:rsid w:val="002F4E47"/>
    <w:rsid w:val="002F6374"/>
    <w:rsid w:val="00316163"/>
    <w:rsid w:val="003209E7"/>
    <w:rsid w:val="00321325"/>
    <w:rsid w:val="00327E94"/>
    <w:rsid w:val="003306E1"/>
    <w:rsid w:val="00336823"/>
    <w:rsid w:val="003651E6"/>
    <w:rsid w:val="00366A75"/>
    <w:rsid w:val="003819A4"/>
    <w:rsid w:val="00382F86"/>
    <w:rsid w:val="00383970"/>
    <w:rsid w:val="003868C1"/>
    <w:rsid w:val="00394BF0"/>
    <w:rsid w:val="00397C2F"/>
    <w:rsid w:val="003B3F48"/>
    <w:rsid w:val="003D602A"/>
    <w:rsid w:val="003E37E2"/>
    <w:rsid w:val="004109C0"/>
    <w:rsid w:val="004231AD"/>
    <w:rsid w:val="00431B99"/>
    <w:rsid w:val="0043395B"/>
    <w:rsid w:val="004343FC"/>
    <w:rsid w:val="00450A08"/>
    <w:rsid w:val="00451D82"/>
    <w:rsid w:val="00471975"/>
    <w:rsid w:val="00475EBF"/>
    <w:rsid w:val="00483673"/>
    <w:rsid w:val="00495A89"/>
    <w:rsid w:val="0049642A"/>
    <w:rsid w:val="004A3CA3"/>
    <w:rsid w:val="004A636F"/>
    <w:rsid w:val="004B2434"/>
    <w:rsid w:val="004B73EB"/>
    <w:rsid w:val="004C4343"/>
    <w:rsid w:val="004C5EC1"/>
    <w:rsid w:val="004D07C3"/>
    <w:rsid w:val="004E3531"/>
    <w:rsid w:val="004E3837"/>
    <w:rsid w:val="004E4440"/>
    <w:rsid w:val="00504136"/>
    <w:rsid w:val="005379DC"/>
    <w:rsid w:val="005448C1"/>
    <w:rsid w:val="00547BE0"/>
    <w:rsid w:val="00584518"/>
    <w:rsid w:val="005B03E6"/>
    <w:rsid w:val="005C1EA1"/>
    <w:rsid w:val="005C3996"/>
    <w:rsid w:val="005C4F59"/>
    <w:rsid w:val="005D0B45"/>
    <w:rsid w:val="005D1EB8"/>
    <w:rsid w:val="005F09D2"/>
    <w:rsid w:val="005F729F"/>
    <w:rsid w:val="005F74CE"/>
    <w:rsid w:val="00627E13"/>
    <w:rsid w:val="006306A6"/>
    <w:rsid w:val="00635B7B"/>
    <w:rsid w:val="00660785"/>
    <w:rsid w:val="00662FDB"/>
    <w:rsid w:val="006663B0"/>
    <w:rsid w:val="006708FF"/>
    <w:rsid w:val="00671138"/>
    <w:rsid w:val="0067363D"/>
    <w:rsid w:val="00673E64"/>
    <w:rsid w:val="00684340"/>
    <w:rsid w:val="006A3C08"/>
    <w:rsid w:val="006B69EA"/>
    <w:rsid w:val="006D3002"/>
    <w:rsid w:val="006F6DE4"/>
    <w:rsid w:val="00702D8D"/>
    <w:rsid w:val="00705618"/>
    <w:rsid w:val="00710DE6"/>
    <w:rsid w:val="0071488A"/>
    <w:rsid w:val="00721E11"/>
    <w:rsid w:val="00724719"/>
    <w:rsid w:val="00727BEF"/>
    <w:rsid w:val="0073133F"/>
    <w:rsid w:val="00741984"/>
    <w:rsid w:val="00741D7F"/>
    <w:rsid w:val="00792E58"/>
    <w:rsid w:val="0079681B"/>
    <w:rsid w:val="007A4CB6"/>
    <w:rsid w:val="007B557E"/>
    <w:rsid w:val="007B6AA0"/>
    <w:rsid w:val="007C127D"/>
    <w:rsid w:val="007D5CA6"/>
    <w:rsid w:val="00806B53"/>
    <w:rsid w:val="00817395"/>
    <w:rsid w:val="00823D88"/>
    <w:rsid w:val="008318BB"/>
    <w:rsid w:val="00834EFF"/>
    <w:rsid w:val="00875781"/>
    <w:rsid w:val="0087681A"/>
    <w:rsid w:val="00886DEE"/>
    <w:rsid w:val="008914BD"/>
    <w:rsid w:val="00897BF7"/>
    <w:rsid w:val="008A6A45"/>
    <w:rsid w:val="008B0643"/>
    <w:rsid w:val="008B3B30"/>
    <w:rsid w:val="008C1F04"/>
    <w:rsid w:val="008C57DD"/>
    <w:rsid w:val="008F0213"/>
    <w:rsid w:val="008F3DDE"/>
    <w:rsid w:val="008F51A0"/>
    <w:rsid w:val="008F568D"/>
    <w:rsid w:val="00905968"/>
    <w:rsid w:val="0090604B"/>
    <w:rsid w:val="009073E7"/>
    <w:rsid w:val="00925EE1"/>
    <w:rsid w:val="00946F8E"/>
    <w:rsid w:val="00970D2E"/>
    <w:rsid w:val="0098359A"/>
    <w:rsid w:val="0098794F"/>
    <w:rsid w:val="00996B5A"/>
    <w:rsid w:val="009A6046"/>
    <w:rsid w:val="009D5F29"/>
    <w:rsid w:val="009E17C0"/>
    <w:rsid w:val="009E73D6"/>
    <w:rsid w:val="009F4202"/>
    <w:rsid w:val="009F6AFA"/>
    <w:rsid w:val="009F6C74"/>
    <w:rsid w:val="009F7C1C"/>
    <w:rsid w:val="00A03455"/>
    <w:rsid w:val="00A137C6"/>
    <w:rsid w:val="00A14A59"/>
    <w:rsid w:val="00A2465D"/>
    <w:rsid w:val="00A25BCC"/>
    <w:rsid w:val="00A372E7"/>
    <w:rsid w:val="00A463ED"/>
    <w:rsid w:val="00A4763C"/>
    <w:rsid w:val="00A7543F"/>
    <w:rsid w:val="00A829D5"/>
    <w:rsid w:val="00A93B06"/>
    <w:rsid w:val="00A962A1"/>
    <w:rsid w:val="00AA1BEF"/>
    <w:rsid w:val="00AB0B6C"/>
    <w:rsid w:val="00AB5FE1"/>
    <w:rsid w:val="00AC3BDA"/>
    <w:rsid w:val="00AC6C42"/>
    <w:rsid w:val="00AD3282"/>
    <w:rsid w:val="00AE0F5A"/>
    <w:rsid w:val="00AE2FBB"/>
    <w:rsid w:val="00AE4863"/>
    <w:rsid w:val="00B15B41"/>
    <w:rsid w:val="00B24E64"/>
    <w:rsid w:val="00B30F8B"/>
    <w:rsid w:val="00B342F3"/>
    <w:rsid w:val="00B37313"/>
    <w:rsid w:val="00B40E50"/>
    <w:rsid w:val="00B44D3D"/>
    <w:rsid w:val="00B63E71"/>
    <w:rsid w:val="00B667B2"/>
    <w:rsid w:val="00B81C77"/>
    <w:rsid w:val="00B918AB"/>
    <w:rsid w:val="00BA6881"/>
    <w:rsid w:val="00BD3077"/>
    <w:rsid w:val="00BD6AE7"/>
    <w:rsid w:val="00BE35D7"/>
    <w:rsid w:val="00C05A49"/>
    <w:rsid w:val="00C0770B"/>
    <w:rsid w:val="00C11D83"/>
    <w:rsid w:val="00C4373B"/>
    <w:rsid w:val="00C50068"/>
    <w:rsid w:val="00C538E3"/>
    <w:rsid w:val="00C5492C"/>
    <w:rsid w:val="00C55927"/>
    <w:rsid w:val="00C56482"/>
    <w:rsid w:val="00C81DA4"/>
    <w:rsid w:val="00CA1A05"/>
    <w:rsid w:val="00CA54B2"/>
    <w:rsid w:val="00CD190D"/>
    <w:rsid w:val="00CD1BC1"/>
    <w:rsid w:val="00CD2E46"/>
    <w:rsid w:val="00CE191A"/>
    <w:rsid w:val="00CF49CB"/>
    <w:rsid w:val="00D171A3"/>
    <w:rsid w:val="00D171DB"/>
    <w:rsid w:val="00D21513"/>
    <w:rsid w:val="00D2622E"/>
    <w:rsid w:val="00D32EC4"/>
    <w:rsid w:val="00D92F0C"/>
    <w:rsid w:val="00DA6BD3"/>
    <w:rsid w:val="00DD0EDC"/>
    <w:rsid w:val="00DD13E0"/>
    <w:rsid w:val="00DE0A48"/>
    <w:rsid w:val="00DF035C"/>
    <w:rsid w:val="00DF09A3"/>
    <w:rsid w:val="00DF16BF"/>
    <w:rsid w:val="00E0320C"/>
    <w:rsid w:val="00E03AF0"/>
    <w:rsid w:val="00E13AF6"/>
    <w:rsid w:val="00E2101D"/>
    <w:rsid w:val="00E3462C"/>
    <w:rsid w:val="00E4257E"/>
    <w:rsid w:val="00E76DA2"/>
    <w:rsid w:val="00E85B31"/>
    <w:rsid w:val="00E92A61"/>
    <w:rsid w:val="00E95F84"/>
    <w:rsid w:val="00EA1D0B"/>
    <w:rsid w:val="00EA7AC3"/>
    <w:rsid w:val="00EA7C2C"/>
    <w:rsid w:val="00EB69E0"/>
    <w:rsid w:val="00EC4173"/>
    <w:rsid w:val="00EC71A0"/>
    <w:rsid w:val="00ED063A"/>
    <w:rsid w:val="00ED2ADD"/>
    <w:rsid w:val="00ED3AE4"/>
    <w:rsid w:val="00F061EF"/>
    <w:rsid w:val="00F209E0"/>
    <w:rsid w:val="00F24BAA"/>
    <w:rsid w:val="00F26924"/>
    <w:rsid w:val="00F345E8"/>
    <w:rsid w:val="00F36D4A"/>
    <w:rsid w:val="00F41A7A"/>
    <w:rsid w:val="00F64FA7"/>
    <w:rsid w:val="00F65035"/>
    <w:rsid w:val="00FA6792"/>
    <w:rsid w:val="00FB69F1"/>
    <w:rsid w:val="00FB6E7F"/>
    <w:rsid w:val="00FC461E"/>
    <w:rsid w:val="00FD5C00"/>
    <w:rsid w:val="00FF38C6"/>
    <w:rsid w:val="00FF39CC"/>
    <w:rsid w:val="00FF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4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14E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3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6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3B0"/>
    <w:rPr>
      <w:rFonts w:ascii="Times New Roman" w:hAnsi="Times New Roman"/>
      <w:sz w:val="28"/>
    </w:rPr>
  </w:style>
  <w:style w:type="paragraph" w:customStyle="1" w:styleId="Standard">
    <w:name w:val="Standard"/>
    <w:rsid w:val="00B342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8">
    <w:name w:val="endnote text"/>
    <w:basedOn w:val="a"/>
    <w:link w:val="a9"/>
    <w:uiPriority w:val="99"/>
    <w:semiHidden/>
    <w:unhideWhenUsed/>
    <w:rsid w:val="00C5592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5927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55927"/>
    <w:rPr>
      <w:vertAlign w:val="superscript"/>
    </w:rPr>
  </w:style>
  <w:style w:type="character" w:customStyle="1" w:styleId="2">
    <w:name w:val="Основной текст (2)_"/>
    <w:link w:val="20"/>
    <w:uiPriority w:val="99"/>
    <w:rsid w:val="00A96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62A1"/>
    <w:pPr>
      <w:widowControl w:val="0"/>
      <w:shd w:val="clear" w:color="auto" w:fill="FFFFFF"/>
      <w:spacing w:line="264" w:lineRule="exact"/>
      <w:jc w:val="center"/>
    </w:pPr>
    <w:rPr>
      <w:rFonts w:cs="Times New Roman"/>
      <w:b/>
      <w:bCs/>
      <w:sz w:val="22"/>
    </w:rPr>
  </w:style>
  <w:style w:type="character" w:styleId="ab">
    <w:name w:val="Emphasis"/>
    <w:basedOn w:val="a0"/>
    <w:uiPriority w:val="20"/>
    <w:qFormat/>
    <w:rsid w:val="00C81DA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31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4F1F-98B6-43C8-AD3A-4FBD860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цкая Марина Владиславовна</dc:creator>
  <cp:lastModifiedBy>kadr26</cp:lastModifiedBy>
  <cp:revision>30</cp:revision>
  <cp:lastPrinted>2021-05-14T14:20:00Z</cp:lastPrinted>
  <dcterms:created xsi:type="dcterms:W3CDTF">2021-05-17T13:19:00Z</dcterms:created>
  <dcterms:modified xsi:type="dcterms:W3CDTF">2021-05-26T07:40:00Z</dcterms:modified>
</cp:coreProperties>
</file>